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9D48" w14:textId="400A964B"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637605A4" w14:textId="7CCF90F0" w:rsidR="006D64E9"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562209" w:history="1">
                <w:r w:rsidR="006D64E9" w:rsidRPr="004E1505">
                  <w:rPr>
                    <w:rStyle w:val="Hyperlink"/>
                    <w:noProof/>
                  </w:rPr>
                  <w:t>Histórico de versionamento</w:t>
                </w:r>
                <w:r w:rsidR="006D64E9">
                  <w:rPr>
                    <w:noProof/>
                    <w:webHidden/>
                  </w:rPr>
                  <w:tab/>
                </w:r>
                <w:r w:rsidR="006D64E9">
                  <w:rPr>
                    <w:noProof/>
                    <w:webHidden/>
                  </w:rPr>
                  <w:fldChar w:fldCharType="begin"/>
                </w:r>
                <w:r w:rsidR="006D64E9">
                  <w:rPr>
                    <w:noProof/>
                    <w:webHidden/>
                  </w:rPr>
                  <w:instrText xml:space="preserve"> PAGEREF _Toc165562209 \h </w:instrText>
                </w:r>
                <w:r w:rsidR="006D64E9">
                  <w:rPr>
                    <w:noProof/>
                    <w:webHidden/>
                  </w:rPr>
                </w:r>
                <w:r w:rsidR="006D64E9">
                  <w:rPr>
                    <w:noProof/>
                    <w:webHidden/>
                  </w:rPr>
                  <w:fldChar w:fldCharType="separate"/>
                </w:r>
                <w:r w:rsidR="006D64E9">
                  <w:rPr>
                    <w:noProof/>
                    <w:webHidden/>
                  </w:rPr>
                  <w:t>1</w:t>
                </w:r>
                <w:r w:rsidR="006D64E9">
                  <w:rPr>
                    <w:noProof/>
                    <w:webHidden/>
                  </w:rPr>
                  <w:fldChar w:fldCharType="end"/>
                </w:r>
              </w:hyperlink>
            </w:p>
            <w:p w14:paraId="41C36215" w14:textId="696F18C8" w:rsidR="006D64E9" w:rsidRDefault="006D64E9">
              <w:pPr>
                <w:pStyle w:val="Sumrio1"/>
                <w:tabs>
                  <w:tab w:val="right" w:leader="dot" w:pos="8494"/>
                </w:tabs>
                <w:rPr>
                  <w:rFonts w:cstheme="minorBidi"/>
                  <w:noProof/>
                  <w:kern w:val="2"/>
                  <w:sz w:val="24"/>
                  <w:szCs w:val="24"/>
                  <w14:ligatures w14:val="standardContextual"/>
                </w:rPr>
              </w:pPr>
              <w:hyperlink w:anchor="_Toc165562210" w:history="1">
                <w:r w:rsidRPr="004E1505">
                  <w:rPr>
                    <w:rStyle w:val="Hyperlink"/>
                    <w:noProof/>
                  </w:rPr>
                  <w:t>Introdução</w:t>
                </w:r>
                <w:r>
                  <w:rPr>
                    <w:noProof/>
                    <w:webHidden/>
                  </w:rPr>
                  <w:tab/>
                </w:r>
                <w:r>
                  <w:rPr>
                    <w:noProof/>
                    <w:webHidden/>
                  </w:rPr>
                  <w:fldChar w:fldCharType="begin"/>
                </w:r>
                <w:r>
                  <w:rPr>
                    <w:noProof/>
                    <w:webHidden/>
                  </w:rPr>
                  <w:instrText xml:space="preserve"> PAGEREF _Toc165562210 \h </w:instrText>
                </w:r>
                <w:r>
                  <w:rPr>
                    <w:noProof/>
                    <w:webHidden/>
                  </w:rPr>
                </w:r>
                <w:r>
                  <w:rPr>
                    <w:noProof/>
                    <w:webHidden/>
                  </w:rPr>
                  <w:fldChar w:fldCharType="separate"/>
                </w:r>
                <w:r>
                  <w:rPr>
                    <w:noProof/>
                    <w:webHidden/>
                  </w:rPr>
                  <w:t>2</w:t>
                </w:r>
                <w:r>
                  <w:rPr>
                    <w:noProof/>
                    <w:webHidden/>
                  </w:rPr>
                  <w:fldChar w:fldCharType="end"/>
                </w:r>
              </w:hyperlink>
            </w:p>
            <w:p w14:paraId="7F96A2FB" w14:textId="72F27D39" w:rsidR="006D64E9" w:rsidRDefault="006D64E9">
              <w:pPr>
                <w:pStyle w:val="Sumrio1"/>
                <w:tabs>
                  <w:tab w:val="right" w:leader="dot" w:pos="8494"/>
                </w:tabs>
                <w:rPr>
                  <w:rFonts w:cstheme="minorBidi"/>
                  <w:noProof/>
                  <w:kern w:val="2"/>
                  <w:sz w:val="24"/>
                  <w:szCs w:val="24"/>
                  <w14:ligatures w14:val="standardContextual"/>
                </w:rPr>
              </w:pPr>
              <w:hyperlink w:anchor="_Toc165562211" w:history="1">
                <w:r w:rsidRPr="004E1505">
                  <w:rPr>
                    <w:rStyle w:val="Hyperlink"/>
                    <w:noProof/>
                  </w:rPr>
                  <w:t>Contexto</w:t>
                </w:r>
                <w:r>
                  <w:rPr>
                    <w:noProof/>
                    <w:webHidden/>
                  </w:rPr>
                  <w:tab/>
                </w:r>
                <w:r>
                  <w:rPr>
                    <w:noProof/>
                    <w:webHidden/>
                  </w:rPr>
                  <w:fldChar w:fldCharType="begin"/>
                </w:r>
                <w:r>
                  <w:rPr>
                    <w:noProof/>
                    <w:webHidden/>
                  </w:rPr>
                  <w:instrText xml:space="preserve"> PAGEREF _Toc165562211 \h </w:instrText>
                </w:r>
                <w:r>
                  <w:rPr>
                    <w:noProof/>
                    <w:webHidden/>
                  </w:rPr>
                </w:r>
                <w:r>
                  <w:rPr>
                    <w:noProof/>
                    <w:webHidden/>
                  </w:rPr>
                  <w:fldChar w:fldCharType="separate"/>
                </w:r>
                <w:r>
                  <w:rPr>
                    <w:noProof/>
                    <w:webHidden/>
                  </w:rPr>
                  <w:t>2</w:t>
                </w:r>
                <w:r>
                  <w:rPr>
                    <w:noProof/>
                    <w:webHidden/>
                  </w:rPr>
                  <w:fldChar w:fldCharType="end"/>
                </w:r>
              </w:hyperlink>
            </w:p>
            <w:p w14:paraId="50F771D7" w14:textId="057ECCE4" w:rsidR="006D64E9" w:rsidRDefault="006D64E9">
              <w:pPr>
                <w:pStyle w:val="Sumrio1"/>
                <w:tabs>
                  <w:tab w:val="right" w:leader="dot" w:pos="8494"/>
                </w:tabs>
                <w:rPr>
                  <w:rFonts w:cstheme="minorBidi"/>
                  <w:noProof/>
                  <w:kern w:val="2"/>
                  <w:sz w:val="24"/>
                  <w:szCs w:val="24"/>
                  <w14:ligatures w14:val="standardContextual"/>
                </w:rPr>
              </w:pPr>
              <w:hyperlink w:anchor="_Toc165562212" w:history="1">
                <w:r w:rsidRPr="004E1505">
                  <w:rPr>
                    <w:rStyle w:val="Hyperlink"/>
                    <w:noProof/>
                  </w:rPr>
                  <w:t>Justificativa</w:t>
                </w:r>
                <w:r>
                  <w:rPr>
                    <w:noProof/>
                    <w:webHidden/>
                  </w:rPr>
                  <w:tab/>
                </w:r>
                <w:r>
                  <w:rPr>
                    <w:noProof/>
                    <w:webHidden/>
                  </w:rPr>
                  <w:fldChar w:fldCharType="begin"/>
                </w:r>
                <w:r>
                  <w:rPr>
                    <w:noProof/>
                    <w:webHidden/>
                  </w:rPr>
                  <w:instrText xml:space="preserve"> PAGEREF _Toc165562212 \h </w:instrText>
                </w:r>
                <w:r>
                  <w:rPr>
                    <w:noProof/>
                    <w:webHidden/>
                  </w:rPr>
                </w:r>
                <w:r>
                  <w:rPr>
                    <w:noProof/>
                    <w:webHidden/>
                  </w:rPr>
                  <w:fldChar w:fldCharType="separate"/>
                </w:r>
                <w:r>
                  <w:rPr>
                    <w:noProof/>
                    <w:webHidden/>
                  </w:rPr>
                  <w:t>3</w:t>
                </w:r>
                <w:r>
                  <w:rPr>
                    <w:noProof/>
                    <w:webHidden/>
                  </w:rPr>
                  <w:fldChar w:fldCharType="end"/>
                </w:r>
              </w:hyperlink>
            </w:p>
            <w:p w14:paraId="3FD72C48" w14:textId="59A3BA74" w:rsidR="006D64E9" w:rsidRDefault="006D64E9">
              <w:pPr>
                <w:pStyle w:val="Sumrio1"/>
                <w:tabs>
                  <w:tab w:val="right" w:leader="dot" w:pos="8494"/>
                </w:tabs>
                <w:rPr>
                  <w:rFonts w:cstheme="minorBidi"/>
                  <w:noProof/>
                  <w:kern w:val="2"/>
                  <w:sz w:val="24"/>
                  <w:szCs w:val="24"/>
                  <w14:ligatures w14:val="standardContextual"/>
                </w:rPr>
              </w:pPr>
              <w:hyperlink w:anchor="_Toc165562213" w:history="1">
                <w:r w:rsidRPr="004E1505">
                  <w:rPr>
                    <w:rStyle w:val="Hyperlink"/>
                    <w:noProof/>
                  </w:rPr>
                  <w:t>Objetivo</w:t>
                </w:r>
                <w:r>
                  <w:rPr>
                    <w:noProof/>
                    <w:webHidden/>
                  </w:rPr>
                  <w:tab/>
                </w:r>
                <w:r>
                  <w:rPr>
                    <w:noProof/>
                    <w:webHidden/>
                  </w:rPr>
                  <w:fldChar w:fldCharType="begin"/>
                </w:r>
                <w:r>
                  <w:rPr>
                    <w:noProof/>
                    <w:webHidden/>
                  </w:rPr>
                  <w:instrText xml:space="preserve"> PAGEREF _Toc165562213 \h </w:instrText>
                </w:r>
                <w:r>
                  <w:rPr>
                    <w:noProof/>
                    <w:webHidden/>
                  </w:rPr>
                </w:r>
                <w:r>
                  <w:rPr>
                    <w:noProof/>
                    <w:webHidden/>
                  </w:rPr>
                  <w:fldChar w:fldCharType="separate"/>
                </w:r>
                <w:r>
                  <w:rPr>
                    <w:noProof/>
                    <w:webHidden/>
                  </w:rPr>
                  <w:t>3</w:t>
                </w:r>
                <w:r>
                  <w:rPr>
                    <w:noProof/>
                    <w:webHidden/>
                  </w:rPr>
                  <w:fldChar w:fldCharType="end"/>
                </w:r>
              </w:hyperlink>
            </w:p>
            <w:p w14:paraId="3CCAA491" w14:textId="4ADA5AB1" w:rsidR="006D64E9" w:rsidRDefault="006D64E9">
              <w:pPr>
                <w:pStyle w:val="Sumrio1"/>
                <w:tabs>
                  <w:tab w:val="right" w:leader="dot" w:pos="8494"/>
                </w:tabs>
                <w:rPr>
                  <w:rFonts w:cstheme="minorBidi"/>
                  <w:noProof/>
                  <w:kern w:val="2"/>
                  <w:sz w:val="24"/>
                  <w:szCs w:val="24"/>
                  <w14:ligatures w14:val="standardContextual"/>
                </w:rPr>
              </w:pPr>
              <w:hyperlink w:anchor="_Toc165562214" w:history="1">
                <w:r w:rsidRPr="004E1505">
                  <w:rPr>
                    <w:rStyle w:val="Hyperlink"/>
                    <w:noProof/>
                  </w:rPr>
                  <w:t>Escopo</w:t>
                </w:r>
                <w:r>
                  <w:rPr>
                    <w:noProof/>
                    <w:webHidden/>
                  </w:rPr>
                  <w:tab/>
                </w:r>
                <w:r>
                  <w:rPr>
                    <w:noProof/>
                    <w:webHidden/>
                  </w:rPr>
                  <w:fldChar w:fldCharType="begin"/>
                </w:r>
                <w:r>
                  <w:rPr>
                    <w:noProof/>
                    <w:webHidden/>
                  </w:rPr>
                  <w:instrText xml:space="preserve"> PAGEREF _Toc165562214 \h </w:instrText>
                </w:r>
                <w:r>
                  <w:rPr>
                    <w:noProof/>
                    <w:webHidden/>
                  </w:rPr>
                </w:r>
                <w:r>
                  <w:rPr>
                    <w:noProof/>
                    <w:webHidden/>
                  </w:rPr>
                  <w:fldChar w:fldCharType="separate"/>
                </w:r>
                <w:r>
                  <w:rPr>
                    <w:noProof/>
                    <w:webHidden/>
                  </w:rPr>
                  <w:t>3</w:t>
                </w:r>
                <w:r>
                  <w:rPr>
                    <w:noProof/>
                    <w:webHidden/>
                  </w:rPr>
                  <w:fldChar w:fldCharType="end"/>
                </w:r>
              </w:hyperlink>
            </w:p>
            <w:p w14:paraId="4518236B" w14:textId="4751C32D" w:rsidR="006D64E9" w:rsidRDefault="006D64E9">
              <w:pPr>
                <w:pStyle w:val="Sumrio1"/>
                <w:tabs>
                  <w:tab w:val="right" w:leader="dot" w:pos="8494"/>
                </w:tabs>
                <w:rPr>
                  <w:rFonts w:cstheme="minorBidi"/>
                  <w:noProof/>
                  <w:kern w:val="2"/>
                  <w:sz w:val="24"/>
                  <w:szCs w:val="24"/>
                  <w14:ligatures w14:val="standardContextual"/>
                </w:rPr>
              </w:pPr>
              <w:hyperlink w:anchor="_Toc165562215" w:history="1">
                <w:r w:rsidRPr="004E1505">
                  <w:rPr>
                    <w:rStyle w:val="Hyperlink"/>
                    <w:noProof/>
                  </w:rPr>
                  <w:t>Lean Ux Canvas</w:t>
                </w:r>
                <w:r>
                  <w:rPr>
                    <w:noProof/>
                    <w:webHidden/>
                  </w:rPr>
                  <w:tab/>
                </w:r>
                <w:r>
                  <w:rPr>
                    <w:noProof/>
                    <w:webHidden/>
                  </w:rPr>
                  <w:fldChar w:fldCharType="begin"/>
                </w:r>
                <w:r>
                  <w:rPr>
                    <w:noProof/>
                    <w:webHidden/>
                  </w:rPr>
                  <w:instrText xml:space="preserve"> PAGEREF _Toc165562215 \h </w:instrText>
                </w:r>
                <w:r>
                  <w:rPr>
                    <w:noProof/>
                    <w:webHidden/>
                  </w:rPr>
                </w:r>
                <w:r>
                  <w:rPr>
                    <w:noProof/>
                    <w:webHidden/>
                  </w:rPr>
                  <w:fldChar w:fldCharType="separate"/>
                </w:r>
                <w:r>
                  <w:rPr>
                    <w:noProof/>
                    <w:webHidden/>
                  </w:rPr>
                  <w:t>4</w:t>
                </w:r>
                <w:r>
                  <w:rPr>
                    <w:noProof/>
                    <w:webHidden/>
                  </w:rPr>
                  <w:fldChar w:fldCharType="end"/>
                </w:r>
              </w:hyperlink>
            </w:p>
            <w:p w14:paraId="4A13AA6B" w14:textId="1AEDC291" w:rsidR="006D64E9" w:rsidRDefault="006D64E9">
              <w:pPr>
                <w:pStyle w:val="Sumrio1"/>
                <w:tabs>
                  <w:tab w:val="right" w:leader="dot" w:pos="8494"/>
                </w:tabs>
                <w:rPr>
                  <w:rFonts w:cstheme="minorBidi"/>
                  <w:noProof/>
                  <w:kern w:val="2"/>
                  <w:sz w:val="24"/>
                  <w:szCs w:val="24"/>
                  <w14:ligatures w14:val="standardContextual"/>
                </w:rPr>
              </w:pPr>
              <w:hyperlink w:anchor="_Toc165562216" w:history="1">
                <w:r w:rsidRPr="004E1505">
                  <w:rPr>
                    <w:rStyle w:val="Hyperlink"/>
                    <w:noProof/>
                  </w:rPr>
                  <w:t>Histórias de usuário</w:t>
                </w:r>
                <w:r>
                  <w:rPr>
                    <w:noProof/>
                    <w:webHidden/>
                  </w:rPr>
                  <w:tab/>
                </w:r>
                <w:r>
                  <w:rPr>
                    <w:noProof/>
                    <w:webHidden/>
                  </w:rPr>
                  <w:fldChar w:fldCharType="begin"/>
                </w:r>
                <w:r>
                  <w:rPr>
                    <w:noProof/>
                    <w:webHidden/>
                  </w:rPr>
                  <w:instrText xml:space="preserve"> PAGEREF _Toc165562216 \h </w:instrText>
                </w:r>
                <w:r>
                  <w:rPr>
                    <w:noProof/>
                    <w:webHidden/>
                  </w:rPr>
                </w:r>
                <w:r>
                  <w:rPr>
                    <w:noProof/>
                    <w:webHidden/>
                  </w:rPr>
                  <w:fldChar w:fldCharType="separate"/>
                </w:r>
                <w:r>
                  <w:rPr>
                    <w:noProof/>
                    <w:webHidden/>
                  </w:rPr>
                  <w:t>5</w:t>
                </w:r>
                <w:r>
                  <w:rPr>
                    <w:noProof/>
                    <w:webHidden/>
                  </w:rPr>
                  <w:fldChar w:fldCharType="end"/>
                </w:r>
              </w:hyperlink>
            </w:p>
            <w:p w14:paraId="6F7DAFF2" w14:textId="40DFDE74" w:rsidR="006D64E9" w:rsidRDefault="006D64E9">
              <w:pPr>
                <w:pStyle w:val="Sumrio1"/>
                <w:tabs>
                  <w:tab w:val="right" w:leader="dot" w:pos="8494"/>
                </w:tabs>
                <w:rPr>
                  <w:rFonts w:cstheme="minorBidi"/>
                  <w:noProof/>
                  <w:kern w:val="2"/>
                  <w:sz w:val="24"/>
                  <w:szCs w:val="24"/>
                  <w14:ligatures w14:val="standardContextual"/>
                </w:rPr>
              </w:pPr>
              <w:hyperlink w:anchor="_Toc165562217" w:history="1">
                <w:r w:rsidRPr="004E1505">
                  <w:rPr>
                    <w:rStyle w:val="Hyperlink"/>
                    <w:noProof/>
                  </w:rPr>
                  <w:t>Requisitos</w:t>
                </w:r>
                <w:r>
                  <w:rPr>
                    <w:noProof/>
                    <w:webHidden/>
                  </w:rPr>
                  <w:tab/>
                </w:r>
                <w:r>
                  <w:rPr>
                    <w:noProof/>
                    <w:webHidden/>
                  </w:rPr>
                  <w:fldChar w:fldCharType="begin"/>
                </w:r>
                <w:r>
                  <w:rPr>
                    <w:noProof/>
                    <w:webHidden/>
                  </w:rPr>
                  <w:instrText xml:space="preserve"> PAGEREF _Toc165562217 \h </w:instrText>
                </w:r>
                <w:r>
                  <w:rPr>
                    <w:noProof/>
                    <w:webHidden/>
                  </w:rPr>
                </w:r>
                <w:r>
                  <w:rPr>
                    <w:noProof/>
                    <w:webHidden/>
                  </w:rPr>
                  <w:fldChar w:fldCharType="separate"/>
                </w:r>
                <w:r>
                  <w:rPr>
                    <w:noProof/>
                    <w:webHidden/>
                  </w:rPr>
                  <w:t>7</w:t>
                </w:r>
                <w:r>
                  <w:rPr>
                    <w:noProof/>
                    <w:webHidden/>
                  </w:rPr>
                  <w:fldChar w:fldCharType="end"/>
                </w:r>
              </w:hyperlink>
            </w:p>
            <w:p w14:paraId="43D3D864" w14:textId="29F07875" w:rsidR="006D64E9" w:rsidRDefault="006D64E9">
              <w:pPr>
                <w:pStyle w:val="Sumrio1"/>
                <w:tabs>
                  <w:tab w:val="right" w:leader="dot" w:pos="8494"/>
                </w:tabs>
                <w:rPr>
                  <w:rFonts w:cstheme="minorBidi"/>
                  <w:noProof/>
                  <w:kern w:val="2"/>
                  <w:sz w:val="24"/>
                  <w:szCs w:val="24"/>
                  <w14:ligatures w14:val="standardContextual"/>
                </w:rPr>
              </w:pPr>
              <w:hyperlink w:anchor="_Toc165562218" w:history="1">
                <w:r w:rsidRPr="004E1505">
                  <w:rPr>
                    <w:rStyle w:val="Hyperlink"/>
                    <w:noProof/>
                  </w:rPr>
                  <w:t>Wireframes</w:t>
                </w:r>
                <w:r>
                  <w:rPr>
                    <w:noProof/>
                    <w:webHidden/>
                  </w:rPr>
                  <w:tab/>
                </w:r>
                <w:r>
                  <w:rPr>
                    <w:noProof/>
                    <w:webHidden/>
                  </w:rPr>
                  <w:fldChar w:fldCharType="begin"/>
                </w:r>
                <w:r>
                  <w:rPr>
                    <w:noProof/>
                    <w:webHidden/>
                  </w:rPr>
                  <w:instrText xml:space="preserve"> PAGEREF _Toc165562218 \h </w:instrText>
                </w:r>
                <w:r>
                  <w:rPr>
                    <w:noProof/>
                    <w:webHidden/>
                  </w:rPr>
                </w:r>
                <w:r>
                  <w:rPr>
                    <w:noProof/>
                    <w:webHidden/>
                  </w:rPr>
                  <w:fldChar w:fldCharType="separate"/>
                </w:r>
                <w:r>
                  <w:rPr>
                    <w:noProof/>
                    <w:webHidden/>
                  </w:rPr>
                  <w:t>10</w:t>
                </w:r>
                <w:r>
                  <w:rPr>
                    <w:noProof/>
                    <w:webHidden/>
                  </w:rPr>
                  <w:fldChar w:fldCharType="end"/>
                </w:r>
              </w:hyperlink>
            </w:p>
            <w:p w14:paraId="3121495F" w14:textId="7C264F67" w:rsidR="006D64E9" w:rsidRDefault="006D64E9">
              <w:pPr>
                <w:pStyle w:val="Sumrio1"/>
                <w:tabs>
                  <w:tab w:val="right" w:leader="dot" w:pos="8494"/>
                </w:tabs>
                <w:rPr>
                  <w:rFonts w:cstheme="minorBidi"/>
                  <w:noProof/>
                  <w:kern w:val="2"/>
                  <w:sz w:val="24"/>
                  <w:szCs w:val="24"/>
                  <w14:ligatures w14:val="standardContextual"/>
                </w:rPr>
              </w:pPr>
              <w:hyperlink w:anchor="_Toc165562219" w:history="1">
                <w:r w:rsidRPr="004E1505">
                  <w:rPr>
                    <w:rStyle w:val="Hyperlink"/>
                    <w:noProof/>
                  </w:rPr>
                  <w:t>Protótipo</w:t>
                </w:r>
                <w:r>
                  <w:rPr>
                    <w:noProof/>
                    <w:webHidden/>
                  </w:rPr>
                  <w:tab/>
                </w:r>
                <w:r>
                  <w:rPr>
                    <w:noProof/>
                    <w:webHidden/>
                  </w:rPr>
                  <w:fldChar w:fldCharType="begin"/>
                </w:r>
                <w:r>
                  <w:rPr>
                    <w:noProof/>
                    <w:webHidden/>
                  </w:rPr>
                  <w:instrText xml:space="preserve"> PAGEREF _Toc165562219 \h </w:instrText>
                </w:r>
                <w:r>
                  <w:rPr>
                    <w:noProof/>
                    <w:webHidden/>
                  </w:rPr>
                </w:r>
                <w:r>
                  <w:rPr>
                    <w:noProof/>
                    <w:webHidden/>
                  </w:rPr>
                  <w:fldChar w:fldCharType="separate"/>
                </w:r>
                <w:r>
                  <w:rPr>
                    <w:noProof/>
                    <w:webHidden/>
                  </w:rPr>
                  <w:t>15</w:t>
                </w:r>
                <w:r>
                  <w:rPr>
                    <w:noProof/>
                    <w:webHidden/>
                  </w:rPr>
                  <w:fldChar w:fldCharType="end"/>
                </w:r>
              </w:hyperlink>
            </w:p>
            <w:p w14:paraId="6508A191" w14:textId="77ABFE95" w:rsidR="006D64E9" w:rsidRDefault="006D64E9">
              <w:pPr>
                <w:pStyle w:val="Sumrio1"/>
                <w:tabs>
                  <w:tab w:val="right" w:leader="dot" w:pos="8494"/>
                </w:tabs>
                <w:rPr>
                  <w:rFonts w:cstheme="minorBidi"/>
                  <w:noProof/>
                  <w:kern w:val="2"/>
                  <w:sz w:val="24"/>
                  <w:szCs w:val="24"/>
                  <w14:ligatures w14:val="standardContextual"/>
                </w:rPr>
              </w:pPr>
              <w:hyperlink w:anchor="_Toc165562220" w:history="1">
                <w:r w:rsidRPr="004E1505">
                  <w:rPr>
                    <w:rStyle w:val="Hyperlink"/>
                    <w:noProof/>
                  </w:rPr>
                  <w:t>Proto persona</w:t>
                </w:r>
                <w:r>
                  <w:rPr>
                    <w:noProof/>
                    <w:webHidden/>
                  </w:rPr>
                  <w:tab/>
                </w:r>
                <w:r>
                  <w:rPr>
                    <w:noProof/>
                    <w:webHidden/>
                  </w:rPr>
                  <w:fldChar w:fldCharType="begin"/>
                </w:r>
                <w:r>
                  <w:rPr>
                    <w:noProof/>
                    <w:webHidden/>
                  </w:rPr>
                  <w:instrText xml:space="preserve"> PAGEREF _Toc165562220 \h </w:instrText>
                </w:r>
                <w:r>
                  <w:rPr>
                    <w:noProof/>
                    <w:webHidden/>
                  </w:rPr>
                </w:r>
                <w:r>
                  <w:rPr>
                    <w:noProof/>
                    <w:webHidden/>
                  </w:rPr>
                  <w:fldChar w:fldCharType="separate"/>
                </w:r>
                <w:r>
                  <w:rPr>
                    <w:noProof/>
                    <w:webHidden/>
                  </w:rPr>
                  <w:t>25</w:t>
                </w:r>
                <w:r>
                  <w:rPr>
                    <w:noProof/>
                    <w:webHidden/>
                  </w:rPr>
                  <w:fldChar w:fldCharType="end"/>
                </w:r>
              </w:hyperlink>
            </w:p>
            <w:p w14:paraId="172B32A3" w14:textId="674B7D71" w:rsidR="006D64E9" w:rsidRDefault="006D64E9">
              <w:pPr>
                <w:pStyle w:val="Sumrio1"/>
                <w:tabs>
                  <w:tab w:val="right" w:leader="dot" w:pos="8494"/>
                </w:tabs>
                <w:rPr>
                  <w:rFonts w:cstheme="minorBidi"/>
                  <w:noProof/>
                  <w:kern w:val="2"/>
                  <w:sz w:val="24"/>
                  <w:szCs w:val="24"/>
                  <w14:ligatures w14:val="standardContextual"/>
                </w:rPr>
              </w:pPr>
              <w:hyperlink w:anchor="_Toc165562221" w:history="1">
                <w:r w:rsidRPr="004E1505">
                  <w:rPr>
                    <w:rStyle w:val="Hyperlink"/>
                    <w:noProof/>
                  </w:rPr>
                  <w:t>Limites e Exclusões</w:t>
                </w:r>
                <w:r>
                  <w:rPr>
                    <w:noProof/>
                    <w:webHidden/>
                  </w:rPr>
                  <w:tab/>
                </w:r>
                <w:r>
                  <w:rPr>
                    <w:noProof/>
                    <w:webHidden/>
                  </w:rPr>
                  <w:fldChar w:fldCharType="begin"/>
                </w:r>
                <w:r>
                  <w:rPr>
                    <w:noProof/>
                    <w:webHidden/>
                  </w:rPr>
                  <w:instrText xml:space="preserve"> PAGEREF _Toc165562221 \h </w:instrText>
                </w:r>
                <w:r>
                  <w:rPr>
                    <w:noProof/>
                    <w:webHidden/>
                  </w:rPr>
                </w:r>
                <w:r>
                  <w:rPr>
                    <w:noProof/>
                    <w:webHidden/>
                  </w:rPr>
                  <w:fldChar w:fldCharType="separate"/>
                </w:r>
                <w:r>
                  <w:rPr>
                    <w:noProof/>
                    <w:webHidden/>
                  </w:rPr>
                  <w:t>26</w:t>
                </w:r>
                <w:r>
                  <w:rPr>
                    <w:noProof/>
                    <w:webHidden/>
                  </w:rPr>
                  <w:fldChar w:fldCharType="end"/>
                </w:r>
              </w:hyperlink>
            </w:p>
            <w:p w14:paraId="6F424D76" w14:textId="5CAF36B6" w:rsidR="006D64E9" w:rsidRDefault="006D64E9">
              <w:pPr>
                <w:pStyle w:val="Sumrio1"/>
                <w:tabs>
                  <w:tab w:val="right" w:leader="dot" w:pos="8494"/>
                </w:tabs>
                <w:rPr>
                  <w:rFonts w:cstheme="minorBidi"/>
                  <w:noProof/>
                  <w:kern w:val="2"/>
                  <w:sz w:val="24"/>
                  <w:szCs w:val="24"/>
                  <w14:ligatures w14:val="standardContextual"/>
                </w:rPr>
              </w:pPr>
              <w:hyperlink w:anchor="_Toc165562222" w:history="1">
                <w:r w:rsidRPr="004E1505">
                  <w:rPr>
                    <w:rStyle w:val="Hyperlink"/>
                    <w:noProof/>
                  </w:rPr>
                  <w:t>Riscos e Restrições</w:t>
                </w:r>
                <w:r>
                  <w:rPr>
                    <w:noProof/>
                    <w:webHidden/>
                  </w:rPr>
                  <w:tab/>
                </w:r>
                <w:r>
                  <w:rPr>
                    <w:noProof/>
                    <w:webHidden/>
                  </w:rPr>
                  <w:fldChar w:fldCharType="begin"/>
                </w:r>
                <w:r>
                  <w:rPr>
                    <w:noProof/>
                    <w:webHidden/>
                  </w:rPr>
                  <w:instrText xml:space="preserve"> PAGEREF _Toc165562222 \h </w:instrText>
                </w:r>
                <w:r>
                  <w:rPr>
                    <w:noProof/>
                    <w:webHidden/>
                  </w:rPr>
                </w:r>
                <w:r>
                  <w:rPr>
                    <w:noProof/>
                    <w:webHidden/>
                  </w:rPr>
                  <w:fldChar w:fldCharType="separate"/>
                </w:r>
                <w:r>
                  <w:rPr>
                    <w:noProof/>
                    <w:webHidden/>
                  </w:rPr>
                  <w:t>26</w:t>
                </w:r>
                <w:r>
                  <w:rPr>
                    <w:noProof/>
                    <w:webHidden/>
                  </w:rPr>
                  <w:fldChar w:fldCharType="end"/>
                </w:r>
              </w:hyperlink>
            </w:p>
            <w:p w14:paraId="5DA29530" w14:textId="1FE42127" w:rsidR="006D64E9" w:rsidRDefault="006D64E9">
              <w:pPr>
                <w:pStyle w:val="Sumrio1"/>
                <w:tabs>
                  <w:tab w:val="right" w:leader="dot" w:pos="8494"/>
                </w:tabs>
                <w:rPr>
                  <w:rFonts w:cstheme="minorBidi"/>
                  <w:noProof/>
                  <w:kern w:val="2"/>
                  <w:sz w:val="24"/>
                  <w:szCs w:val="24"/>
                  <w14:ligatures w14:val="standardContextual"/>
                </w:rPr>
              </w:pPr>
              <w:hyperlink w:anchor="_Toc165562223" w:history="1">
                <w:r w:rsidRPr="004E1505">
                  <w:rPr>
                    <w:rStyle w:val="Hyperlink"/>
                    <w:noProof/>
                  </w:rPr>
                  <w:t>Premissas</w:t>
                </w:r>
                <w:r>
                  <w:rPr>
                    <w:noProof/>
                    <w:webHidden/>
                  </w:rPr>
                  <w:tab/>
                </w:r>
                <w:r>
                  <w:rPr>
                    <w:noProof/>
                    <w:webHidden/>
                  </w:rPr>
                  <w:fldChar w:fldCharType="begin"/>
                </w:r>
                <w:r>
                  <w:rPr>
                    <w:noProof/>
                    <w:webHidden/>
                  </w:rPr>
                  <w:instrText xml:space="preserve"> PAGEREF _Toc165562223 \h </w:instrText>
                </w:r>
                <w:r>
                  <w:rPr>
                    <w:noProof/>
                    <w:webHidden/>
                  </w:rPr>
                </w:r>
                <w:r>
                  <w:rPr>
                    <w:noProof/>
                    <w:webHidden/>
                  </w:rPr>
                  <w:fldChar w:fldCharType="separate"/>
                </w:r>
                <w:r>
                  <w:rPr>
                    <w:noProof/>
                    <w:webHidden/>
                  </w:rPr>
                  <w:t>26</w:t>
                </w:r>
                <w:r>
                  <w:rPr>
                    <w:noProof/>
                    <w:webHidden/>
                  </w:rPr>
                  <w:fldChar w:fldCharType="end"/>
                </w:r>
              </w:hyperlink>
            </w:p>
            <w:p w14:paraId="41422CE0" w14:textId="7E2C87EB" w:rsidR="006D64E9" w:rsidRDefault="006D64E9">
              <w:pPr>
                <w:pStyle w:val="Sumrio1"/>
                <w:tabs>
                  <w:tab w:val="right" w:leader="dot" w:pos="8494"/>
                </w:tabs>
                <w:rPr>
                  <w:rFonts w:cstheme="minorBidi"/>
                  <w:noProof/>
                  <w:kern w:val="2"/>
                  <w:sz w:val="24"/>
                  <w:szCs w:val="24"/>
                  <w14:ligatures w14:val="standardContextual"/>
                </w:rPr>
              </w:pPr>
              <w:hyperlink w:anchor="_Toc165562224" w:history="1">
                <w:r w:rsidRPr="004E1505">
                  <w:rPr>
                    <w:rStyle w:val="Hyperlink"/>
                    <w:noProof/>
                  </w:rPr>
                  <w:t>Partes interessadas</w:t>
                </w:r>
                <w:r>
                  <w:rPr>
                    <w:noProof/>
                    <w:webHidden/>
                  </w:rPr>
                  <w:tab/>
                </w:r>
                <w:r>
                  <w:rPr>
                    <w:noProof/>
                    <w:webHidden/>
                  </w:rPr>
                  <w:fldChar w:fldCharType="begin"/>
                </w:r>
                <w:r>
                  <w:rPr>
                    <w:noProof/>
                    <w:webHidden/>
                  </w:rPr>
                  <w:instrText xml:space="preserve"> PAGEREF _Toc165562224 \h </w:instrText>
                </w:r>
                <w:r>
                  <w:rPr>
                    <w:noProof/>
                    <w:webHidden/>
                  </w:rPr>
                </w:r>
                <w:r>
                  <w:rPr>
                    <w:noProof/>
                    <w:webHidden/>
                  </w:rPr>
                  <w:fldChar w:fldCharType="separate"/>
                </w:r>
                <w:r>
                  <w:rPr>
                    <w:noProof/>
                    <w:webHidden/>
                  </w:rPr>
                  <w:t>26</w:t>
                </w:r>
                <w:r>
                  <w:rPr>
                    <w:noProof/>
                    <w:webHidden/>
                  </w:rPr>
                  <w:fldChar w:fldCharType="end"/>
                </w:r>
              </w:hyperlink>
            </w:p>
            <w:p w14:paraId="4C95E493" w14:textId="22C0706F"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5562209"/>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5562210"/>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5562211"/>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5562212"/>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5562213"/>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5562214"/>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5562215"/>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5562216"/>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5562217"/>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5562218"/>
          <w:proofErr w:type="spellStart"/>
          <w:r>
            <w:lastRenderedPageBreak/>
            <w:t>Wireframes</w:t>
          </w:r>
          <w:bookmarkEnd w:id="9"/>
          <w:proofErr w:type="spellEnd"/>
        </w:p>
        <w:p w14:paraId="1EECE07F" w14:textId="77777777" w:rsidR="003514BA" w:rsidRDefault="003514BA" w:rsidP="003514BA">
          <w: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Default="003514BA" w:rsidP="003514BA">
          <w: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56C69EF5" w14:textId="77777777" w:rsidTr="00196CFF">
            <w:tc>
              <w:tcPr>
                <w:tcW w:w="1980" w:type="dxa"/>
                <w:shd w:val="clear" w:color="auto" w:fill="95DCF7" w:themeFill="accent4" w:themeFillTint="66"/>
              </w:tcPr>
              <w:p w14:paraId="24B407C0" w14:textId="77777777" w:rsidR="003514BA" w:rsidRDefault="003514BA" w:rsidP="00196CFF"/>
            </w:tc>
            <w:tc>
              <w:tcPr>
                <w:tcW w:w="2977" w:type="dxa"/>
                <w:shd w:val="clear" w:color="auto" w:fill="95DCF7" w:themeFill="accent4" w:themeFillTint="66"/>
              </w:tcPr>
              <w:p w14:paraId="299A03DA" w14:textId="77777777" w:rsidR="003514BA" w:rsidRDefault="003514BA" w:rsidP="00196CFF"/>
            </w:tc>
            <w:tc>
              <w:tcPr>
                <w:tcW w:w="3543" w:type="dxa"/>
                <w:shd w:val="clear" w:color="auto" w:fill="95DCF7" w:themeFill="accent4" w:themeFillTint="66"/>
              </w:tcPr>
              <w:p w14:paraId="14929764" w14:textId="77777777" w:rsidR="003514BA" w:rsidRDefault="003514BA" w:rsidP="00196CFF"/>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Default="003514BA" w:rsidP="003514BA">
          <w: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Default="003514BA" w:rsidP="003514BA">
          <w: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Default="003514BA" w:rsidP="003514BA">
          <w: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Default="003514BA" w:rsidP="003514BA">
          <w: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Default="003514BA" w:rsidP="003514BA">
          <w: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Default="003514BA" w:rsidP="003514BA">
          <w: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Default="003514BA" w:rsidP="003514BA">
          <w: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Default="003514BA" w:rsidP="003514BA">
          <w: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Default="003514BA" w:rsidP="003514BA">
          <w: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Default="003514BA" w:rsidP="003514BA">
          <w: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Default="003514BA" w:rsidP="003514BA">
          <w: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5562219"/>
          <w:r>
            <w:lastRenderedPageBreak/>
            <w:t>Protótipo</w:t>
          </w:r>
          <w:bookmarkEnd w:id="10"/>
        </w:p>
        <w:p w14:paraId="52431B58" w14:textId="3700FD1E" w:rsidR="00D36C5A" w:rsidRPr="00D36C5A" w:rsidRDefault="006D64E9" w:rsidP="00913B6C">
          <w:r>
            <w:t>Página</w:t>
          </w:r>
          <w:r w:rsidR="00614108">
            <w:t xml:space="preserve"> Inicial</w:t>
          </w:r>
        </w:p>
        <w:p w14:paraId="43910524" w14:textId="3544F37E" w:rsidR="00167A14" w:rsidRDefault="003702B9">
          <w:pPr>
            <w:rPr>
              <w:sz w:val="24"/>
              <w:szCs w:val="24"/>
            </w:rPr>
          </w:pPr>
          <w:r w:rsidRPr="003702B9">
            <w:rPr>
              <w:noProof/>
              <w:sz w:val="24"/>
              <w:szCs w:val="24"/>
            </w:rPr>
            <w:drawing>
              <wp:inline distT="0" distB="0" distL="0" distR="0" wp14:anchorId="313DEE9C" wp14:editId="2BE52A9A">
                <wp:extent cx="5400040" cy="2715260"/>
                <wp:effectExtent l="0" t="0" r="0" b="8890"/>
                <wp:docPr id="1971966129" name="Imagem 1" descr="Pessoas sentadas ao redor de um computador com a imagem de um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6129" name="Imagem 1" descr="Pessoas sentadas ao redor de um computador com a imagem de um homem&#10;&#10;Descrição gerada automaticamente com confiança baixa"/>
                        <pic:cNvPicPr/>
                      </pic:nvPicPr>
                      <pic:blipFill>
                        <a:blip r:embed="rId11"/>
                        <a:stretch>
                          <a:fillRect/>
                        </a:stretch>
                      </pic:blipFill>
                      <pic:spPr>
                        <a:xfrm>
                          <a:off x="0" y="0"/>
                          <a:ext cx="5400040" cy="2715260"/>
                        </a:xfrm>
                        <a:prstGeom prst="rect">
                          <a:avLst/>
                        </a:prstGeom>
                      </pic:spPr>
                    </pic:pic>
                  </a:graphicData>
                </a:graphic>
              </wp:inline>
            </w:drawing>
          </w:r>
        </w:p>
        <w:p w14:paraId="488FAC9D" w14:textId="4D07606C" w:rsidR="003702B9" w:rsidRDefault="00502A7E">
          <w:pPr>
            <w:rPr>
              <w:sz w:val="24"/>
              <w:szCs w:val="24"/>
            </w:rPr>
          </w:pPr>
          <w:r w:rsidRPr="00502A7E">
            <w:rPr>
              <w:noProof/>
              <w:sz w:val="24"/>
              <w:szCs w:val="24"/>
            </w:rPr>
            <w:drawing>
              <wp:inline distT="0" distB="0" distL="0" distR="0" wp14:anchorId="2F0ADE6F" wp14:editId="32ABC5F7">
                <wp:extent cx="5400040" cy="2739390"/>
                <wp:effectExtent l="0" t="0" r="0" b="3810"/>
                <wp:docPr id="152423869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8699" name="Imagem 1" descr="Interface gráfica do usuário, Aplicativo&#10;&#10;Descrição gerada automaticamente"/>
                        <pic:cNvPicPr/>
                      </pic:nvPicPr>
                      <pic:blipFill>
                        <a:blip r:embed="rId12"/>
                        <a:stretch>
                          <a:fillRect/>
                        </a:stretch>
                      </pic:blipFill>
                      <pic:spPr>
                        <a:xfrm>
                          <a:off x="0" y="0"/>
                          <a:ext cx="5400040" cy="2739390"/>
                        </a:xfrm>
                        <a:prstGeom prst="rect">
                          <a:avLst/>
                        </a:prstGeom>
                      </pic:spPr>
                    </pic:pic>
                  </a:graphicData>
                </a:graphic>
              </wp:inline>
            </w:drawing>
          </w:r>
        </w:p>
        <w:p w14:paraId="70D22167" w14:textId="4B6B83B0" w:rsidR="00CE41C2" w:rsidRDefault="00622C54">
          <w:pPr>
            <w:rPr>
              <w:sz w:val="24"/>
              <w:szCs w:val="24"/>
            </w:rPr>
          </w:pPr>
          <w:r w:rsidRPr="00622C54">
            <w:rPr>
              <w:noProof/>
              <w:sz w:val="24"/>
              <w:szCs w:val="24"/>
            </w:rPr>
            <w:lastRenderedPageBreak/>
            <w:drawing>
              <wp:inline distT="0" distB="0" distL="0" distR="0" wp14:anchorId="76A7C862" wp14:editId="1EE46C9E">
                <wp:extent cx="5400040" cy="2726055"/>
                <wp:effectExtent l="0" t="0" r="0" b="0"/>
                <wp:docPr id="19090004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0458" name="Imagem 1" descr="Interface gráfica do usuário, Aplicativo&#10;&#10;Descrição gerada automaticamente"/>
                        <pic:cNvPicPr/>
                      </pic:nvPicPr>
                      <pic:blipFill>
                        <a:blip r:embed="rId13"/>
                        <a:stretch>
                          <a:fillRect/>
                        </a:stretch>
                      </pic:blipFill>
                      <pic:spPr>
                        <a:xfrm>
                          <a:off x="0" y="0"/>
                          <a:ext cx="5400040" cy="2726055"/>
                        </a:xfrm>
                        <a:prstGeom prst="rect">
                          <a:avLst/>
                        </a:prstGeom>
                      </pic:spPr>
                    </pic:pic>
                  </a:graphicData>
                </a:graphic>
              </wp:inline>
            </w:drawing>
          </w:r>
        </w:p>
        <w:p w14:paraId="235252C1" w14:textId="730F8906" w:rsidR="00863AF1" w:rsidRDefault="00863AF1">
          <w:pPr>
            <w:rPr>
              <w:sz w:val="24"/>
              <w:szCs w:val="24"/>
            </w:rPr>
          </w:pPr>
          <w:r w:rsidRPr="00863AF1">
            <w:rPr>
              <w:noProof/>
              <w:sz w:val="24"/>
              <w:szCs w:val="24"/>
            </w:rPr>
            <w:drawing>
              <wp:inline distT="0" distB="0" distL="0" distR="0" wp14:anchorId="3608907C" wp14:editId="3C0EADB3">
                <wp:extent cx="5400040" cy="3430270"/>
                <wp:effectExtent l="0" t="0" r="0" b="0"/>
                <wp:docPr id="9467703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0391" name="Imagem 1" descr="Interface gráfica do usuário, Aplicativo&#10;&#10;Descrição gerada automaticamente"/>
                        <pic:cNvPicPr/>
                      </pic:nvPicPr>
                      <pic:blipFill>
                        <a:blip r:embed="rId14"/>
                        <a:stretch>
                          <a:fillRect/>
                        </a:stretch>
                      </pic:blipFill>
                      <pic:spPr>
                        <a:xfrm>
                          <a:off x="0" y="0"/>
                          <a:ext cx="5400040" cy="3430270"/>
                        </a:xfrm>
                        <a:prstGeom prst="rect">
                          <a:avLst/>
                        </a:prstGeom>
                      </pic:spPr>
                    </pic:pic>
                  </a:graphicData>
                </a:graphic>
              </wp:inline>
            </w:drawing>
          </w:r>
        </w:p>
        <w:p w14:paraId="2874CCE7" w14:textId="122B4C5C" w:rsidR="00050CD4" w:rsidRDefault="00116ABD">
          <w:pPr>
            <w:rPr>
              <w:sz w:val="24"/>
              <w:szCs w:val="24"/>
            </w:rPr>
          </w:pPr>
          <w:r w:rsidRPr="00116ABD">
            <w:rPr>
              <w:noProof/>
              <w:sz w:val="24"/>
              <w:szCs w:val="24"/>
            </w:rPr>
            <w:lastRenderedPageBreak/>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5"/>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6"/>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lastRenderedPageBreak/>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7"/>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8"/>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9"/>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5962533F" w14:textId="4052CE5F" w:rsidR="00614108" w:rsidRDefault="00033112" w:rsidP="00913B6C">
          <w:r>
            <w:lastRenderedPageBreak/>
            <w:t>Página de cadastro</w:t>
          </w:r>
        </w:p>
        <w:p w14:paraId="4BD0E714" w14:textId="4E417A63" w:rsidR="00033112" w:rsidRDefault="00033112" w:rsidP="00033112">
          <w:r w:rsidRPr="00033112">
            <w:rPr>
              <w:noProof/>
            </w:rPr>
            <w:drawing>
              <wp:inline distT="0" distB="0" distL="0" distR="0" wp14:anchorId="41010600" wp14:editId="7DCFC68A">
                <wp:extent cx="5400040" cy="2715895"/>
                <wp:effectExtent l="0" t="0" r="0" b="8255"/>
                <wp:docPr id="34662143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1438" name="Imagem 1" descr="Interface gráfica do usuário&#10;&#10;Descrição gerada automaticamente com confiança média"/>
                        <pic:cNvPicPr/>
                      </pic:nvPicPr>
                      <pic:blipFill>
                        <a:blip r:embed="rId20"/>
                        <a:stretch>
                          <a:fillRect/>
                        </a:stretch>
                      </pic:blipFill>
                      <pic:spPr>
                        <a:xfrm>
                          <a:off x="0" y="0"/>
                          <a:ext cx="5400040" cy="2715895"/>
                        </a:xfrm>
                        <a:prstGeom prst="rect">
                          <a:avLst/>
                        </a:prstGeom>
                      </pic:spPr>
                    </pic:pic>
                  </a:graphicData>
                </a:graphic>
              </wp:inline>
            </w:drawing>
          </w:r>
        </w:p>
        <w:p w14:paraId="21EC453F" w14:textId="13D3EB93" w:rsidR="006436E1" w:rsidRDefault="002F1A56" w:rsidP="00033112">
          <w:r w:rsidRPr="002F1A56">
            <w:rPr>
              <w:noProof/>
            </w:rPr>
            <w:drawing>
              <wp:inline distT="0" distB="0" distL="0" distR="0" wp14:anchorId="44011F0C" wp14:editId="24A3C2AB">
                <wp:extent cx="5400040" cy="2715895"/>
                <wp:effectExtent l="0" t="0" r="0" b="8255"/>
                <wp:docPr id="75415667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6670" name="Imagem 1" descr="Interface gráfica do usuário&#10;&#10;Descrição gerada automaticamente"/>
                        <pic:cNvPicPr/>
                      </pic:nvPicPr>
                      <pic:blipFill>
                        <a:blip r:embed="rId21"/>
                        <a:stretch>
                          <a:fillRect/>
                        </a:stretch>
                      </pic:blipFill>
                      <pic:spPr>
                        <a:xfrm>
                          <a:off x="0" y="0"/>
                          <a:ext cx="5400040" cy="2715895"/>
                        </a:xfrm>
                        <a:prstGeom prst="rect">
                          <a:avLst/>
                        </a:prstGeom>
                      </pic:spPr>
                    </pic:pic>
                  </a:graphicData>
                </a:graphic>
              </wp:inline>
            </w:drawing>
          </w:r>
        </w:p>
        <w:p w14:paraId="76B46E05" w14:textId="10B00C5C" w:rsidR="00220B5C" w:rsidRDefault="00913B6C" w:rsidP="00033112">
          <w: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22"/>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5EEA23C3" w14:textId="0D0CD48C" w:rsidR="003C7CA5" w:rsidRDefault="0039617C" w:rsidP="00913B6C">
          <w:r>
            <w:t>Tela Inicial – Sistema</w:t>
          </w:r>
        </w:p>
        <w:p w14:paraId="2D79F7D1" w14:textId="54D29CBC" w:rsidR="0039617C" w:rsidRDefault="0039617C" w:rsidP="0039617C">
          <w:r w:rsidRPr="0039617C">
            <w:drawing>
              <wp:inline distT="0" distB="0" distL="0" distR="0" wp14:anchorId="2ED3BDFA" wp14:editId="3CF9BE93">
                <wp:extent cx="5400040" cy="2717800"/>
                <wp:effectExtent l="0" t="0" r="0" b="6350"/>
                <wp:docPr id="80865614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6147" name="Imagem 1" descr="Interface gráfica do usuário, Aplicativo&#10;&#10;Descrição gerada automaticamente"/>
                        <pic:cNvPicPr/>
                      </pic:nvPicPr>
                      <pic:blipFill>
                        <a:blip r:embed="rId23"/>
                        <a:stretch>
                          <a:fillRect/>
                        </a:stretch>
                      </pic:blipFill>
                      <pic:spPr>
                        <a:xfrm>
                          <a:off x="0" y="0"/>
                          <a:ext cx="5400040" cy="2717800"/>
                        </a:xfrm>
                        <a:prstGeom prst="rect">
                          <a:avLst/>
                        </a:prstGeom>
                      </pic:spPr>
                    </pic:pic>
                  </a:graphicData>
                </a:graphic>
              </wp:inline>
            </w:drawing>
          </w:r>
        </w:p>
        <w:p w14:paraId="6B0B8B2D" w14:textId="2C281B0E" w:rsidR="00913B6C" w:rsidRDefault="00913B6C" w:rsidP="0039617C">
          <w:r>
            <w:br w:type="page"/>
          </w:r>
        </w:p>
        <w:p w14:paraId="1820247E" w14:textId="5CC4EC4F" w:rsidR="00B74CDE" w:rsidRDefault="00B74CDE" w:rsidP="00913B6C">
          <w:r>
            <w:lastRenderedPageBreak/>
            <w:t xml:space="preserve">Tela </w:t>
          </w:r>
          <w:r w:rsidR="0072649C">
            <w:t xml:space="preserve">Cadastro de </w:t>
          </w:r>
          <w:r w:rsidR="006D64E9">
            <w:t>Usuários (</w:t>
          </w:r>
          <w:r w:rsidR="00BE6D53">
            <w:t>Java)</w:t>
          </w:r>
          <w:r>
            <w:t xml:space="preserve"> – Sistema</w:t>
          </w:r>
        </w:p>
        <w:p w14:paraId="108B6655" w14:textId="7E614B63" w:rsidR="00B74CDE" w:rsidRDefault="0072649C" w:rsidP="0039617C">
          <w:r w:rsidRPr="0072649C">
            <w:drawing>
              <wp:inline distT="0" distB="0" distL="0" distR="0" wp14:anchorId="7596110B" wp14:editId="46F80866">
                <wp:extent cx="5400040" cy="2721610"/>
                <wp:effectExtent l="0" t="0" r="0" b="2540"/>
                <wp:docPr id="24364228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42286" name="Imagem 1" descr="Interface gráfica do usuário, Aplicativo&#10;&#10;Descrição gerada automaticamente"/>
                        <pic:cNvPicPr/>
                      </pic:nvPicPr>
                      <pic:blipFill>
                        <a:blip r:embed="rId24"/>
                        <a:stretch>
                          <a:fillRect/>
                        </a:stretch>
                      </pic:blipFill>
                      <pic:spPr>
                        <a:xfrm>
                          <a:off x="0" y="0"/>
                          <a:ext cx="5400040" cy="2721610"/>
                        </a:xfrm>
                        <a:prstGeom prst="rect">
                          <a:avLst/>
                        </a:prstGeom>
                      </pic:spPr>
                    </pic:pic>
                  </a:graphicData>
                </a:graphic>
              </wp:inline>
            </w:drawing>
          </w:r>
        </w:p>
        <w:p w14:paraId="71309851" w14:textId="77777777" w:rsidR="0072649C" w:rsidRDefault="0072649C" w:rsidP="00913B6C"/>
        <w:p w14:paraId="3F7201E3" w14:textId="4B3F0A07" w:rsidR="0072649C" w:rsidRDefault="0072649C" w:rsidP="00913B6C">
          <w:r>
            <w:t xml:space="preserve">Tela </w:t>
          </w:r>
          <w:r w:rsidR="00345F76">
            <w:t>Máquina</w:t>
          </w:r>
          <w:r>
            <w:t xml:space="preserve"> – Sistema</w:t>
          </w:r>
        </w:p>
        <w:p w14:paraId="535CBDE4" w14:textId="2FCF51BB" w:rsidR="0072649C" w:rsidRPr="0039617C" w:rsidRDefault="00A1161E" w:rsidP="0039617C">
          <w:r w:rsidRPr="00A1161E">
            <w:drawing>
              <wp:inline distT="0" distB="0" distL="0" distR="0" wp14:anchorId="3F7F4EB9" wp14:editId="673B85F0">
                <wp:extent cx="5400040" cy="2753360"/>
                <wp:effectExtent l="0" t="0" r="0" b="8890"/>
                <wp:docPr id="74830070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0703" name="Imagem 1" descr="Interface gráfica do usuário&#10;&#10;Descrição gerada automaticamente"/>
                        <pic:cNvPicPr/>
                      </pic:nvPicPr>
                      <pic:blipFill>
                        <a:blip r:embed="rId25"/>
                        <a:stretch>
                          <a:fillRect/>
                        </a:stretch>
                      </pic:blipFill>
                      <pic:spPr>
                        <a:xfrm>
                          <a:off x="0" y="0"/>
                          <a:ext cx="5400040" cy="2753360"/>
                        </a:xfrm>
                        <a:prstGeom prst="rect">
                          <a:avLst/>
                        </a:prstGeom>
                      </pic:spPr>
                    </pic:pic>
                  </a:graphicData>
                </a:graphic>
              </wp:inline>
            </w:drawing>
          </w:r>
        </w:p>
        <w:p w14:paraId="282C2FA0" w14:textId="145905A7" w:rsidR="003C7CA5" w:rsidRDefault="00913B6C" w:rsidP="00033112">
          <w:r>
            <w:br w:type="page"/>
          </w:r>
        </w:p>
        <w:p w14:paraId="5F038AF1" w14:textId="14A8570C" w:rsidR="006C1BD1" w:rsidRDefault="006C1BD1" w:rsidP="00913B6C">
          <w:r>
            <w:lastRenderedPageBreak/>
            <w:t xml:space="preserve">Tela </w:t>
          </w:r>
          <w:r>
            <w:t>Informações de Usuário</w:t>
          </w:r>
          <w:r>
            <w:t xml:space="preserve"> – Sistema</w:t>
          </w:r>
        </w:p>
        <w:p w14:paraId="134CB35D" w14:textId="4D3178EF" w:rsidR="00345F76" w:rsidRDefault="006C1BD1" w:rsidP="00033112">
          <w:r w:rsidRPr="006C1BD1">
            <w:drawing>
              <wp:inline distT="0" distB="0" distL="0" distR="0" wp14:anchorId="70FF1670" wp14:editId="47994002">
                <wp:extent cx="5400040" cy="2676525"/>
                <wp:effectExtent l="0" t="0" r="0" b="9525"/>
                <wp:docPr id="127401525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5256" name="Imagem 1" descr="Interface gráfica do usuário&#10;&#10;Descrição gerada automaticamente"/>
                        <pic:cNvPicPr/>
                      </pic:nvPicPr>
                      <pic:blipFill>
                        <a:blip r:embed="rId26"/>
                        <a:stretch>
                          <a:fillRect/>
                        </a:stretch>
                      </pic:blipFill>
                      <pic:spPr>
                        <a:xfrm>
                          <a:off x="0" y="0"/>
                          <a:ext cx="5400040" cy="2676525"/>
                        </a:xfrm>
                        <a:prstGeom prst="rect">
                          <a:avLst/>
                        </a:prstGeom>
                      </pic:spPr>
                    </pic:pic>
                  </a:graphicData>
                </a:graphic>
              </wp:inline>
            </w:drawing>
          </w:r>
        </w:p>
        <w:p w14:paraId="1757A517" w14:textId="17B40FC3" w:rsidR="0096250D" w:rsidRDefault="00412F16" w:rsidP="00033112">
          <w:r w:rsidRPr="00412F16">
            <w:drawing>
              <wp:inline distT="0" distB="0" distL="0" distR="0" wp14:anchorId="71CD5D37" wp14:editId="77F0DC38">
                <wp:extent cx="5400040" cy="2737485"/>
                <wp:effectExtent l="0" t="0" r="0" b="5715"/>
                <wp:docPr id="156039471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4718" name="Imagem 1" descr="Interface gráfica do usuário&#10;&#10;Descrição gerada automaticamente"/>
                        <pic:cNvPicPr/>
                      </pic:nvPicPr>
                      <pic:blipFill>
                        <a:blip r:embed="rId27"/>
                        <a:stretch>
                          <a:fillRect/>
                        </a:stretch>
                      </pic:blipFill>
                      <pic:spPr>
                        <a:xfrm>
                          <a:off x="0" y="0"/>
                          <a:ext cx="5400040" cy="2737485"/>
                        </a:xfrm>
                        <a:prstGeom prst="rect">
                          <a:avLst/>
                        </a:prstGeom>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039B8C26" w14:textId="15162687" w:rsidR="00CD3CC9" w:rsidRDefault="009E2787" w:rsidP="00033112">
          <w:r w:rsidRPr="009E2787">
            <w:drawing>
              <wp:inline distT="0" distB="0" distL="0" distR="0" wp14:anchorId="0DD0B58E" wp14:editId="37AC43B0">
                <wp:extent cx="5400040" cy="2658473"/>
                <wp:effectExtent l="0" t="0" r="0" b="8890"/>
                <wp:docPr id="196685445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4458" name="Imagem 1" descr="Interface gráfica do usuário&#10;&#10;Descrição gerada automaticamente"/>
                        <pic:cNvPicPr/>
                      </pic:nvPicPr>
                      <pic:blipFill rotWithShape="1">
                        <a:blip r:embed="rId29"/>
                        <a:srcRect t="1213"/>
                        <a:stretch/>
                      </pic:blipFill>
                      <pic:spPr bwMode="auto">
                        <a:xfrm>
                          <a:off x="0" y="0"/>
                          <a:ext cx="5400040" cy="2658473"/>
                        </a:xfrm>
                        <a:prstGeom prst="rect">
                          <a:avLst/>
                        </a:prstGeom>
                        <a:ln>
                          <a:noFill/>
                        </a:ln>
                        <a:extLst>
                          <a:ext uri="{53640926-AAD7-44D8-BBD7-CCE9431645EC}">
                            <a14:shadowObscured xmlns:a14="http://schemas.microsoft.com/office/drawing/2010/main"/>
                          </a:ext>
                        </a:extLst>
                      </pic:spPr>
                    </pic:pic>
                  </a:graphicData>
                </a:graphic>
              </wp:inline>
            </w:drawing>
          </w:r>
        </w:p>
        <w:p w14:paraId="103FAD81" w14:textId="49D83C54" w:rsidR="00AC7991" w:rsidRDefault="00913B6C" w:rsidP="00033112">
          <w:r>
            <w:br w:type="page"/>
          </w:r>
        </w:p>
        <w:p w14:paraId="1F317156" w14:textId="77777777" w:rsidR="00AC7991" w:rsidRDefault="00AC7991" w:rsidP="00913B6C">
          <w:r>
            <w:lastRenderedPageBreak/>
            <w:t>Informações de Hardware – Dashboard</w:t>
          </w:r>
        </w:p>
        <w:p w14:paraId="1EA9EFFD" w14:textId="78BB485E" w:rsidR="00AC7991" w:rsidRDefault="00211AA0" w:rsidP="00033112">
          <w:r w:rsidRPr="00211AA0">
            <w:drawing>
              <wp:inline distT="0" distB="0" distL="0" distR="0" wp14:anchorId="43D424A7" wp14:editId="6C70DC9B">
                <wp:extent cx="5400040" cy="2730500"/>
                <wp:effectExtent l="0" t="0" r="0" b="0"/>
                <wp:docPr id="163768779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87797" name="Imagem 1" descr="Interface gráfica do usuário&#10;&#10;Descrição gerada automaticamente"/>
                        <pic:cNvPicPr/>
                      </pic:nvPicPr>
                      <pic:blipFill>
                        <a:blip r:embed="rId30"/>
                        <a:stretch>
                          <a:fillRect/>
                        </a:stretch>
                      </pic:blipFill>
                      <pic:spPr>
                        <a:xfrm>
                          <a:off x="0" y="0"/>
                          <a:ext cx="5400040" cy="2730500"/>
                        </a:xfrm>
                        <a:prstGeom prst="rect">
                          <a:avLst/>
                        </a:prstGeom>
                      </pic:spPr>
                    </pic:pic>
                  </a:graphicData>
                </a:graphic>
              </wp:inline>
            </w:drawing>
          </w:r>
        </w:p>
        <w:p w14:paraId="36934DEE" w14:textId="77777777" w:rsidR="004F5963" w:rsidRDefault="004F5963" w:rsidP="00033112"/>
        <w:p w14:paraId="6BF7A357" w14:textId="0FF44A53" w:rsidR="004F5963" w:rsidRPr="006436E1" w:rsidRDefault="004F5963" w:rsidP="00033112">
          <w:r>
            <w:br w:type="page"/>
          </w:r>
        </w:p>
        <w:p w14:paraId="2F4D364B" w14:textId="008A8676" w:rsidR="00F03E1F" w:rsidRPr="00F03E1F" w:rsidRDefault="00F03E1F" w:rsidP="00F03E1F">
          <w:pPr>
            <w:pStyle w:val="Ttulo1"/>
          </w:pPr>
          <w:bookmarkStart w:id="11" w:name="_Toc165562220"/>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12" w:name="_Toc165562221"/>
          <w:r>
            <w:lastRenderedPageBreak/>
            <w:t>Limites e Exclusões</w:t>
          </w:r>
          <w:bookmarkEnd w:id="12"/>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3" w:name="_Toc165562222"/>
      <w:r>
        <w:t>Riscos e Restrições</w:t>
      </w:r>
      <w:bookmarkEnd w:id="13"/>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4" w:name="_Toc165562223"/>
      <w:r>
        <w:t>Premissas</w:t>
      </w:r>
      <w:bookmarkEnd w:id="14"/>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5" w:name="_Toc165562224"/>
      <w:r>
        <w:t>Partes interessadas</w:t>
      </w:r>
      <w:bookmarkEnd w:id="15"/>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468AE" w14:textId="77777777" w:rsidR="00956224" w:rsidRDefault="00956224" w:rsidP="001B23D0">
      <w:pPr>
        <w:spacing w:after="0" w:line="240" w:lineRule="auto"/>
      </w:pPr>
      <w:r>
        <w:separator/>
      </w:r>
    </w:p>
  </w:endnote>
  <w:endnote w:type="continuationSeparator" w:id="0">
    <w:p w14:paraId="32C66CA4" w14:textId="77777777" w:rsidR="00956224" w:rsidRDefault="00956224" w:rsidP="001B23D0">
      <w:pPr>
        <w:spacing w:after="0" w:line="240" w:lineRule="auto"/>
      </w:pPr>
      <w:r>
        <w:continuationSeparator/>
      </w:r>
    </w:p>
  </w:endnote>
  <w:endnote w:type="continuationNotice" w:id="1">
    <w:p w14:paraId="72CC7DAC" w14:textId="77777777" w:rsidR="00956224" w:rsidRDefault="00956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CA1D" w14:textId="77777777" w:rsidR="00956224" w:rsidRDefault="00956224" w:rsidP="001B23D0">
      <w:pPr>
        <w:spacing w:after="0" w:line="240" w:lineRule="auto"/>
      </w:pPr>
      <w:r>
        <w:separator/>
      </w:r>
    </w:p>
  </w:footnote>
  <w:footnote w:type="continuationSeparator" w:id="0">
    <w:p w14:paraId="5FB9C7DD" w14:textId="77777777" w:rsidR="00956224" w:rsidRDefault="00956224" w:rsidP="001B23D0">
      <w:pPr>
        <w:spacing w:after="0" w:line="240" w:lineRule="auto"/>
      </w:pPr>
      <w:r>
        <w:continuationSeparator/>
      </w:r>
    </w:p>
  </w:footnote>
  <w:footnote w:type="continuationNotice" w:id="1">
    <w:p w14:paraId="181D8BA3" w14:textId="77777777" w:rsidR="00956224" w:rsidRDefault="0095622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189B"/>
    <w:rsid w:val="000D10C1"/>
    <w:rsid w:val="000D31B3"/>
    <w:rsid w:val="000E6765"/>
    <w:rsid w:val="000F03B2"/>
    <w:rsid w:val="000F135E"/>
    <w:rsid w:val="001073E0"/>
    <w:rsid w:val="001141E0"/>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B23D0"/>
    <w:rsid w:val="001B2E46"/>
    <w:rsid w:val="001C0E5F"/>
    <w:rsid w:val="001D1782"/>
    <w:rsid w:val="001D3E17"/>
    <w:rsid w:val="001D7A69"/>
    <w:rsid w:val="001E0FB1"/>
    <w:rsid w:val="001E24A9"/>
    <w:rsid w:val="001F26BE"/>
    <w:rsid w:val="00211AA0"/>
    <w:rsid w:val="00220B5C"/>
    <w:rsid w:val="002272DA"/>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1A56"/>
    <w:rsid w:val="002F473B"/>
    <w:rsid w:val="003169F6"/>
    <w:rsid w:val="00322CCA"/>
    <w:rsid w:val="0033097B"/>
    <w:rsid w:val="00332AC1"/>
    <w:rsid w:val="00336B4A"/>
    <w:rsid w:val="00344444"/>
    <w:rsid w:val="00345F76"/>
    <w:rsid w:val="003507BA"/>
    <w:rsid w:val="00350DF5"/>
    <w:rsid w:val="003514BA"/>
    <w:rsid w:val="00356A6D"/>
    <w:rsid w:val="003635BE"/>
    <w:rsid w:val="003654B0"/>
    <w:rsid w:val="00365BBC"/>
    <w:rsid w:val="00367B5D"/>
    <w:rsid w:val="003702B9"/>
    <w:rsid w:val="003711EA"/>
    <w:rsid w:val="00374F26"/>
    <w:rsid w:val="00375584"/>
    <w:rsid w:val="00377AB7"/>
    <w:rsid w:val="0039617C"/>
    <w:rsid w:val="003B12E7"/>
    <w:rsid w:val="003B55AF"/>
    <w:rsid w:val="003C2764"/>
    <w:rsid w:val="003C2FA5"/>
    <w:rsid w:val="003C7CA5"/>
    <w:rsid w:val="003D08CF"/>
    <w:rsid w:val="003D3385"/>
    <w:rsid w:val="003D5CDC"/>
    <w:rsid w:val="003D5EA2"/>
    <w:rsid w:val="003E26F9"/>
    <w:rsid w:val="003E667C"/>
    <w:rsid w:val="003E6A51"/>
    <w:rsid w:val="003F213F"/>
    <w:rsid w:val="003F3AB7"/>
    <w:rsid w:val="004033DD"/>
    <w:rsid w:val="00407D01"/>
    <w:rsid w:val="00412F16"/>
    <w:rsid w:val="0041349D"/>
    <w:rsid w:val="004146F4"/>
    <w:rsid w:val="00416116"/>
    <w:rsid w:val="004174B9"/>
    <w:rsid w:val="004220EF"/>
    <w:rsid w:val="00424FF4"/>
    <w:rsid w:val="00435DA4"/>
    <w:rsid w:val="00437BBE"/>
    <w:rsid w:val="0044371D"/>
    <w:rsid w:val="00443B15"/>
    <w:rsid w:val="00443BFD"/>
    <w:rsid w:val="00455C80"/>
    <w:rsid w:val="00456B25"/>
    <w:rsid w:val="00461ED8"/>
    <w:rsid w:val="00464F66"/>
    <w:rsid w:val="0047374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061A"/>
    <w:rsid w:val="005E128B"/>
    <w:rsid w:val="005E225E"/>
    <w:rsid w:val="005E55B2"/>
    <w:rsid w:val="005E6743"/>
    <w:rsid w:val="00601B9A"/>
    <w:rsid w:val="0060527D"/>
    <w:rsid w:val="00613BEF"/>
    <w:rsid w:val="00614108"/>
    <w:rsid w:val="0061742D"/>
    <w:rsid w:val="00620B55"/>
    <w:rsid w:val="00622C54"/>
    <w:rsid w:val="006272E2"/>
    <w:rsid w:val="00631DAF"/>
    <w:rsid w:val="00633107"/>
    <w:rsid w:val="00641638"/>
    <w:rsid w:val="006436E1"/>
    <w:rsid w:val="00643CA8"/>
    <w:rsid w:val="00647A8A"/>
    <w:rsid w:val="00651707"/>
    <w:rsid w:val="006538A9"/>
    <w:rsid w:val="006552D8"/>
    <w:rsid w:val="00657EA1"/>
    <w:rsid w:val="00665867"/>
    <w:rsid w:val="006807C9"/>
    <w:rsid w:val="006811D3"/>
    <w:rsid w:val="00683191"/>
    <w:rsid w:val="00684BCD"/>
    <w:rsid w:val="006852FA"/>
    <w:rsid w:val="0069168F"/>
    <w:rsid w:val="006918D7"/>
    <w:rsid w:val="0069270B"/>
    <w:rsid w:val="00695002"/>
    <w:rsid w:val="0069572D"/>
    <w:rsid w:val="006A1652"/>
    <w:rsid w:val="006B3FF7"/>
    <w:rsid w:val="006B57CA"/>
    <w:rsid w:val="006B680A"/>
    <w:rsid w:val="006C1BD1"/>
    <w:rsid w:val="006D3A43"/>
    <w:rsid w:val="006D64E9"/>
    <w:rsid w:val="006E2A9A"/>
    <w:rsid w:val="006F23AD"/>
    <w:rsid w:val="006F32E6"/>
    <w:rsid w:val="006F4323"/>
    <w:rsid w:val="006F4A6E"/>
    <w:rsid w:val="00700EE6"/>
    <w:rsid w:val="007069DB"/>
    <w:rsid w:val="0071101A"/>
    <w:rsid w:val="00720D49"/>
    <w:rsid w:val="0072649C"/>
    <w:rsid w:val="00735105"/>
    <w:rsid w:val="00747690"/>
    <w:rsid w:val="00752559"/>
    <w:rsid w:val="00764337"/>
    <w:rsid w:val="00775191"/>
    <w:rsid w:val="0079153A"/>
    <w:rsid w:val="0079734A"/>
    <w:rsid w:val="007B0869"/>
    <w:rsid w:val="007B1653"/>
    <w:rsid w:val="007B5907"/>
    <w:rsid w:val="007C0968"/>
    <w:rsid w:val="007C1E0B"/>
    <w:rsid w:val="007D0B27"/>
    <w:rsid w:val="007E7CE9"/>
    <w:rsid w:val="007F1EF7"/>
    <w:rsid w:val="007F4CFF"/>
    <w:rsid w:val="00804642"/>
    <w:rsid w:val="00817962"/>
    <w:rsid w:val="00830EEE"/>
    <w:rsid w:val="00831F2A"/>
    <w:rsid w:val="00832F02"/>
    <w:rsid w:val="008348B9"/>
    <w:rsid w:val="0084445A"/>
    <w:rsid w:val="008455F0"/>
    <w:rsid w:val="008502C8"/>
    <w:rsid w:val="00851176"/>
    <w:rsid w:val="0085661A"/>
    <w:rsid w:val="0086024B"/>
    <w:rsid w:val="00860837"/>
    <w:rsid w:val="008633D6"/>
    <w:rsid w:val="00863AF1"/>
    <w:rsid w:val="00864D91"/>
    <w:rsid w:val="0086755E"/>
    <w:rsid w:val="0087269E"/>
    <w:rsid w:val="00880260"/>
    <w:rsid w:val="0088374D"/>
    <w:rsid w:val="0088534A"/>
    <w:rsid w:val="00887782"/>
    <w:rsid w:val="00892CDC"/>
    <w:rsid w:val="008A06E0"/>
    <w:rsid w:val="008B7F03"/>
    <w:rsid w:val="008C0C2A"/>
    <w:rsid w:val="008C13AA"/>
    <w:rsid w:val="008D11FA"/>
    <w:rsid w:val="008D4E87"/>
    <w:rsid w:val="009017E9"/>
    <w:rsid w:val="0090260C"/>
    <w:rsid w:val="00913B6C"/>
    <w:rsid w:val="00915E63"/>
    <w:rsid w:val="00917845"/>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D3D"/>
    <w:rsid w:val="009C03B4"/>
    <w:rsid w:val="009C4902"/>
    <w:rsid w:val="009C6BC3"/>
    <w:rsid w:val="009C795F"/>
    <w:rsid w:val="009D29C8"/>
    <w:rsid w:val="009E2787"/>
    <w:rsid w:val="009E65DB"/>
    <w:rsid w:val="009F1EEC"/>
    <w:rsid w:val="009F24C3"/>
    <w:rsid w:val="00A026B6"/>
    <w:rsid w:val="00A042BA"/>
    <w:rsid w:val="00A10C90"/>
    <w:rsid w:val="00A1161E"/>
    <w:rsid w:val="00A14101"/>
    <w:rsid w:val="00A17068"/>
    <w:rsid w:val="00A2024B"/>
    <w:rsid w:val="00A23D56"/>
    <w:rsid w:val="00A34D86"/>
    <w:rsid w:val="00A46C00"/>
    <w:rsid w:val="00A53010"/>
    <w:rsid w:val="00A665EB"/>
    <w:rsid w:val="00A70124"/>
    <w:rsid w:val="00A70E80"/>
    <w:rsid w:val="00A8513C"/>
    <w:rsid w:val="00A92006"/>
    <w:rsid w:val="00A9650B"/>
    <w:rsid w:val="00AA5927"/>
    <w:rsid w:val="00AB401A"/>
    <w:rsid w:val="00AB5255"/>
    <w:rsid w:val="00AC7991"/>
    <w:rsid w:val="00AD15EA"/>
    <w:rsid w:val="00AD210A"/>
    <w:rsid w:val="00AD5246"/>
    <w:rsid w:val="00AE3AF5"/>
    <w:rsid w:val="00AE5D55"/>
    <w:rsid w:val="00AF1D93"/>
    <w:rsid w:val="00AF2B5A"/>
    <w:rsid w:val="00B022F3"/>
    <w:rsid w:val="00B05B3F"/>
    <w:rsid w:val="00B13C5E"/>
    <w:rsid w:val="00B17721"/>
    <w:rsid w:val="00B26C93"/>
    <w:rsid w:val="00B30AA0"/>
    <w:rsid w:val="00B33B4A"/>
    <w:rsid w:val="00B37C52"/>
    <w:rsid w:val="00B43A42"/>
    <w:rsid w:val="00B460FB"/>
    <w:rsid w:val="00B467AD"/>
    <w:rsid w:val="00B513AA"/>
    <w:rsid w:val="00B51545"/>
    <w:rsid w:val="00B6568B"/>
    <w:rsid w:val="00B677E7"/>
    <w:rsid w:val="00B72953"/>
    <w:rsid w:val="00B74CDE"/>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7882"/>
    <w:rsid w:val="00BE41AD"/>
    <w:rsid w:val="00BE58E7"/>
    <w:rsid w:val="00BE6D53"/>
    <w:rsid w:val="00BF1C54"/>
    <w:rsid w:val="00BF3CEA"/>
    <w:rsid w:val="00C06006"/>
    <w:rsid w:val="00C23336"/>
    <w:rsid w:val="00C450E5"/>
    <w:rsid w:val="00C5017F"/>
    <w:rsid w:val="00C55D5B"/>
    <w:rsid w:val="00C61CBC"/>
    <w:rsid w:val="00C773AB"/>
    <w:rsid w:val="00C7755C"/>
    <w:rsid w:val="00C82DCD"/>
    <w:rsid w:val="00C9269A"/>
    <w:rsid w:val="00C95A59"/>
    <w:rsid w:val="00CA3B0B"/>
    <w:rsid w:val="00CB440B"/>
    <w:rsid w:val="00CC2271"/>
    <w:rsid w:val="00CC7167"/>
    <w:rsid w:val="00CD3CC9"/>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B44"/>
    <w:rsid w:val="00D66057"/>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2E68"/>
    <w:rsid w:val="00EB3E4E"/>
    <w:rsid w:val="00EC131A"/>
    <w:rsid w:val="00ED0E40"/>
    <w:rsid w:val="00ED393C"/>
    <w:rsid w:val="00ED67C2"/>
    <w:rsid w:val="00EE0B13"/>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81371"/>
    <w:rsid w:val="00F842B5"/>
    <w:rsid w:val="00F87280"/>
    <w:rsid w:val="00FA2123"/>
    <w:rsid w:val="00FA2C76"/>
    <w:rsid w:val="00FB0F1C"/>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7</Pages>
  <Words>3876</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4760</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416</cp:revision>
  <dcterms:created xsi:type="dcterms:W3CDTF">2024-03-05T01:03:00Z</dcterms:created>
  <dcterms:modified xsi:type="dcterms:W3CDTF">2024-05-02T20:11:00Z</dcterms:modified>
</cp:coreProperties>
</file>